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6B36" w14:textId="0E63449E" w:rsidR="00E300FE" w:rsidRDefault="00E300FE">
      <w:pPr>
        <w:rPr>
          <w:lang w:val="en-US"/>
        </w:rPr>
      </w:pPr>
    </w:p>
    <w:p w14:paraId="28179707" w14:textId="0C689943" w:rsidR="006906AC" w:rsidRPr="00204CBE" w:rsidRDefault="004F6E63">
      <w:pPr>
        <w:rPr>
          <w:rFonts w:cstheme="minorHAnsi"/>
          <w:lang w:val="en-US"/>
        </w:rPr>
      </w:pPr>
      <w:r w:rsidRPr="00204CBE">
        <w:rPr>
          <w:rFonts w:cstheme="minorHAnsi"/>
          <w:b/>
          <w:bCs/>
          <w:lang w:val="en-US"/>
        </w:rPr>
        <w:t>Supplemental Digital Content item 4.</w:t>
      </w:r>
      <w:r w:rsidRPr="00204CBE">
        <w:rPr>
          <w:rFonts w:ascii="Arial" w:eastAsia="Times New Roman" w:hAnsi="Arial" w:cs="Arial"/>
          <w:lang w:val="en-US"/>
        </w:rPr>
        <w:t xml:space="preserve"> </w:t>
      </w:r>
      <w:r w:rsidRPr="00204CBE">
        <w:rPr>
          <w:rFonts w:cstheme="minorHAnsi"/>
          <w:lang w:val="en-US"/>
        </w:rPr>
        <w:t>Table comparing the three models</w:t>
      </w:r>
      <w:r w:rsidRPr="00204CBE">
        <w:rPr>
          <w:rFonts w:cstheme="minorHAnsi"/>
          <w:b/>
          <w:bCs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192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810"/>
        <w:gridCol w:w="990"/>
        <w:gridCol w:w="810"/>
        <w:gridCol w:w="1350"/>
        <w:gridCol w:w="810"/>
      </w:tblGrid>
      <w:tr w:rsidR="00204CBE" w:rsidRPr="00204CBE" w14:paraId="4CE84B29" w14:textId="47022123" w:rsidTr="004C4D68">
        <w:tc>
          <w:tcPr>
            <w:tcW w:w="6210" w:type="dxa"/>
            <w:tcBorders>
              <w:top w:val="single" w:sz="12" w:space="0" w:color="auto"/>
              <w:bottom w:val="single" w:sz="8" w:space="0" w:color="auto"/>
            </w:tcBorders>
          </w:tcPr>
          <w:p w14:paraId="3DAEABDA" w14:textId="77777777" w:rsidR="00D471EC" w:rsidRPr="00204CBE" w:rsidRDefault="00D471EC" w:rsidP="0095388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8" w:space="0" w:color="auto"/>
            </w:tcBorders>
          </w:tcPr>
          <w:p w14:paraId="7103A5E8" w14:textId="77777777" w:rsidR="00D471EC" w:rsidRPr="00204CBE" w:rsidRDefault="00D471EC" w:rsidP="00953882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DF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009BB6" w14:textId="77777777" w:rsidR="00D471EC" w:rsidRPr="00204CBE" w:rsidRDefault="00D471EC" w:rsidP="00953882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AIC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625449" w14:textId="77777777" w:rsidR="00D471EC" w:rsidRPr="00204CBE" w:rsidRDefault="00D471EC" w:rsidP="00953882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BIC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482CB7" w14:textId="77777777" w:rsidR="00D471EC" w:rsidRPr="00204CBE" w:rsidRDefault="00D471EC" w:rsidP="00953882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LogLikelihood</w:t>
            </w:r>
            <w:proofErr w:type="spellEnd"/>
          </w:p>
        </w:tc>
        <w:tc>
          <w:tcPr>
            <w:tcW w:w="810" w:type="dxa"/>
            <w:tcBorders>
              <w:top w:val="single" w:sz="12" w:space="0" w:color="auto"/>
              <w:bottom w:val="single" w:sz="8" w:space="0" w:color="auto"/>
            </w:tcBorders>
          </w:tcPr>
          <w:p w14:paraId="37BE0489" w14:textId="3C511943" w:rsidR="00D471EC" w:rsidRPr="00204CBE" w:rsidRDefault="00D471EC" w:rsidP="00953882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p-value</w:t>
            </w:r>
          </w:p>
        </w:tc>
      </w:tr>
      <w:tr w:rsidR="00204CBE" w:rsidRPr="00204CBE" w14:paraId="39AEA10F" w14:textId="0FC0DB9B" w:rsidTr="004C4D68">
        <w:tc>
          <w:tcPr>
            <w:tcW w:w="6210" w:type="dxa"/>
          </w:tcPr>
          <w:p w14:paraId="06984634" w14:textId="77777777" w:rsidR="00D471EC" w:rsidRPr="00204CBE" w:rsidRDefault="00D471EC" w:rsidP="0095388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Model 1</w:t>
            </w:r>
          </w:p>
          <w:p w14:paraId="1AC9F85C" w14:textId="03CFE9B6" w:rsidR="00D471EC" w:rsidRPr="00204CBE" w:rsidRDefault="00D471EC" w:rsidP="00953882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04CBE">
              <w:rPr>
                <w:rFonts w:cstheme="minorHAnsi"/>
                <w:sz w:val="18"/>
                <w:szCs w:val="18"/>
                <w:lang w:val="en-US"/>
              </w:rPr>
              <w:t>AlphaPower</w:t>
            </w:r>
            <w:proofErr w:type="spellEnd"/>
            <w:r w:rsidRPr="00204CBE">
              <w:rPr>
                <w:rFonts w:cstheme="minorHAnsi"/>
                <w:sz w:val="18"/>
                <w:szCs w:val="18"/>
                <w:lang w:val="en-US"/>
              </w:rPr>
              <w:t xml:space="preserve"> ~1 + Session + (1+Session | Subject) </w:t>
            </w:r>
            <w:r w:rsidR="004C4D68" w:rsidRPr="00204CBE">
              <w:rPr>
                <w:rFonts w:cstheme="minorHAnsi"/>
                <w:sz w:val="18"/>
                <w:szCs w:val="18"/>
                <w:lang w:val="en-US"/>
              </w:rPr>
              <w:t>+ (1 | CNS)</w:t>
            </w:r>
            <w:r w:rsidR="00204CBE" w:rsidRPr="00204CB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sym w:font="Symbol" w:char="F05E"/>
            </w:r>
          </w:p>
        </w:tc>
        <w:tc>
          <w:tcPr>
            <w:tcW w:w="810" w:type="dxa"/>
          </w:tcPr>
          <w:p w14:paraId="51498F21" w14:textId="15922B19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990" w:type="dxa"/>
          </w:tcPr>
          <w:p w14:paraId="0E04B730" w14:textId="715E07B4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-2</w:t>
            </w:r>
            <w:r w:rsidR="00502A4E" w:rsidRPr="00204CBE">
              <w:rPr>
                <w:rFonts w:cstheme="minorHAnsi"/>
                <w:sz w:val="18"/>
                <w:szCs w:val="18"/>
                <w:lang w:val="en-US"/>
              </w:rPr>
              <w:t>90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.7</w:t>
            </w:r>
          </w:p>
        </w:tc>
        <w:tc>
          <w:tcPr>
            <w:tcW w:w="810" w:type="dxa"/>
          </w:tcPr>
          <w:p w14:paraId="65F469E0" w14:textId="06A3AE69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-2</w:t>
            </w:r>
            <w:r w:rsidR="00502A4E" w:rsidRPr="00204CBE">
              <w:rPr>
                <w:rFonts w:cstheme="minorHAnsi"/>
                <w:sz w:val="18"/>
                <w:szCs w:val="18"/>
                <w:lang w:val="en-US"/>
              </w:rPr>
              <w:t>70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.77</w:t>
            </w:r>
          </w:p>
        </w:tc>
        <w:tc>
          <w:tcPr>
            <w:tcW w:w="1350" w:type="dxa"/>
          </w:tcPr>
          <w:p w14:paraId="6C8EB47A" w14:textId="55ADB489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502A4E" w:rsidRPr="00204CBE">
              <w:rPr>
                <w:rFonts w:cstheme="minorHAnsi"/>
                <w:sz w:val="18"/>
                <w:szCs w:val="18"/>
                <w:lang w:val="en-US"/>
              </w:rPr>
              <w:t>52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.35</w:t>
            </w:r>
          </w:p>
        </w:tc>
        <w:tc>
          <w:tcPr>
            <w:tcW w:w="810" w:type="dxa"/>
          </w:tcPr>
          <w:p w14:paraId="74B588FF" w14:textId="6A0D7494" w:rsidR="00D471EC" w:rsidRPr="00204CBE" w:rsidRDefault="00E677D1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0.0</w:t>
            </w:r>
            <w:r w:rsidR="004C4D68" w:rsidRPr="00204CBE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</w:tr>
      <w:tr w:rsidR="00204CBE" w:rsidRPr="00204CBE" w14:paraId="27C88816" w14:textId="77777777" w:rsidTr="004C4D68">
        <w:tc>
          <w:tcPr>
            <w:tcW w:w="6210" w:type="dxa"/>
          </w:tcPr>
          <w:p w14:paraId="263BEC9E" w14:textId="77777777" w:rsidR="004C4D68" w:rsidRPr="00204CBE" w:rsidRDefault="004C4D68" w:rsidP="0095388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Model 2</w:t>
            </w:r>
          </w:p>
          <w:p w14:paraId="356AC263" w14:textId="5A459C92" w:rsidR="004C4D68" w:rsidRPr="00204CBE" w:rsidRDefault="004C4D68" w:rsidP="0095388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04CBE">
              <w:rPr>
                <w:rFonts w:cstheme="minorHAnsi"/>
                <w:sz w:val="18"/>
                <w:szCs w:val="18"/>
                <w:lang w:val="en-US"/>
              </w:rPr>
              <w:t>AlphaPower</w:t>
            </w:r>
            <w:proofErr w:type="spellEnd"/>
            <w:r w:rsidRPr="00204CBE">
              <w:rPr>
                <w:rFonts w:cstheme="minorHAnsi"/>
                <w:sz w:val="18"/>
                <w:szCs w:val="18"/>
                <w:lang w:val="en-US"/>
              </w:rPr>
              <w:t xml:space="preserve"> ~1 + Session + </w:t>
            </w:r>
            <w:proofErr w:type="spellStart"/>
            <w:r w:rsidRPr="00204CBE">
              <w:rPr>
                <w:rFonts w:cstheme="minorHAnsi"/>
                <w:sz w:val="18"/>
                <w:szCs w:val="18"/>
                <w:lang w:val="en-US"/>
              </w:rPr>
              <w:t>etSevo</w:t>
            </w:r>
            <w:proofErr w:type="spellEnd"/>
            <w:r w:rsidRPr="00204CBE">
              <w:rPr>
                <w:rFonts w:cstheme="minorHAnsi"/>
                <w:sz w:val="18"/>
                <w:szCs w:val="18"/>
                <w:lang w:val="en-US"/>
              </w:rPr>
              <w:t xml:space="preserve"> + (1+Session | Subject) + (1 | CNS)</w:t>
            </w:r>
            <w:r w:rsidR="00204CBE" w:rsidRPr="00204CB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sym w:font="Symbol" w:char="F05E"/>
            </w:r>
          </w:p>
        </w:tc>
        <w:tc>
          <w:tcPr>
            <w:tcW w:w="810" w:type="dxa"/>
          </w:tcPr>
          <w:p w14:paraId="5BB0271B" w14:textId="450534D9" w:rsidR="004C4D68" w:rsidRPr="00204CBE" w:rsidRDefault="004C4D68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90" w:type="dxa"/>
          </w:tcPr>
          <w:p w14:paraId="0FD91A2B" w14:textId="6D0E7A86" w:rsidR="004C4D68" w:rsidRPr="00204CBE" w:rsidRDefault="004C4D68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-289.8</w:t>
            </w:r>
          </w:p>
        </w:tc>
        <w:tc>
          <w:tcPr>
            <w:tcW w:w="810" w:type="dxa"/>
          </w:tcPr>
          <w:p w14:paraId="16CD918E" w14:textId="6CE807CB" w:rsidR="004C4D68" w:rsidRPr="00204CBE" w:rsidRDefault="004C4D68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-266.5</w:t>
            </w:r>
          </w:p>
        </w:tc>
        <w:tc>
          <w:tcPr>
            <w:tcW w:w="1350" w:type="dxa"/>
          </w:tcPr>
          <w:p w14:paraId="6755B552" w14:textId="2ACD6A0A" w:rsidR="004C4D68" w:rsidRPr="00204CBE" w:rsidRDefault="004C4D68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152.9</w:t>
            </w:r>
          </w:p>
        </w:tc>
        <w:tc>
          <w:tcPr>
            <w:tcW w:w="810" w:type="dxa"/>
          </w:tcPr>
          <w:p w14:paraId="5E1A0898" w14:textId="79427FF2" w:rsidR="004C4D68" w:rsidRPr="00204CBE" w:rsidRDefault="004C4D68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0.02</w:t>
            </w:r>
          </w:p>
        </w:tc>
      </w:tr>
      <w:tr w:rsidR="00204CBE" w:rsidRPr="00204CBE" w14:paraId="1AFF80B9" w14:textId="7355879C" w:rsidTr="004C4D68">
        <w:tc>
          <w:tcPr>
            <w:tcW w:w="6210" w:type="dxa"/>
          </w:tcPr>
          <w:p w14:paraId="7B659649" w14:textId="2C82F7D4" w:rsidR="00D471EC" w:rsidRPr="00204CBE" w:rsidRDefault="00D471EC" w:rsidP="0095388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Model </w:t>
            </w:r>
            <w:r w:rsidR="004C4D68" w:rsidRPr="00204CBE">
              <w:rPr>
                <w:rFonts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  <w:p w14:paraId="0343668F" w14:textId="76EFF1F3" w:rsidR="00D471EC" w:rsidRPr="00204CBE" w:rsidRDefault="00D471EC" w:rsidP="00953882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04CBE">
              <w:rPr>
                <w:rFonts w:cstheme="minorHAnsi"/>
                <w:sz w:val="18"/>
                <w:szCs w:val="18"/>
                <w:lang w:val="en-US"/>
              </w:rPr>
              <w:t>AlphaPower</w:t>
            </w:r>
            <w:proofErr w:type="spellEnd"/>
            <w:r w:rsidRPr="00204CBE">
              <w:rPr>
                <w:rFonts w:cstheme="minorHAnsi"/>
                <w:sz w:val="18"/>
                <w:szCs w:val="18"/>
                <w:lang w:val="en-US"/>
              </w:rPr>
              <w:t xml:space="preserve"> ~1 + Session + (1+Session | Subject) </w:t>
            </w:r>
            <w:r w:rsidR="004C4D68" w:rsidRPr="00204CBE">
              <w:rPr>
                <w:rFonts w:cstheme="minorHAnsi"/>
                <w:sz w:val="18"/>
                <w:szCs w:val="18"/>
                <w:lang w:val="en-US"/>
              </w:rPr>
              <w:t xml:space="preserve">+ (1 | CNS) 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+ (Session</w:t>
            </w:r>
            <w:r w:rsidR="004C4D68" w:rsidRPr="00204CB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|</w:t>
            </w:r>
            <w:r w:rsidR="004C4D68" w:rsidRPr="00204CB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Cluster)</w:t>
            </w:r>
            <w:r w:rsidR="00204CBE" w:rsidRPr="00204CB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sym w:font="Symbol" w:char="F05E"/>
            </w:r>
          </w:p>
        </w:tc>
        <w:tc>
          <w:tcPr>
            <w:tcW w:w="810" w:type="dxa"/>
          </w:tcPr>
          <w:p w14:paraId="4BC22F20" w14:textId="238C0BB7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90" w:type="dxa"/>
          </w:tcPr>
          <w:p w14:paraId="7396BAC9" w14:textId="77777777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-293.6</w:t>
            </w:r>
          </w:p>
        </w:tc>
        <w:tc>
          <w:tcPr>
            <w:tcW w:w="810" w:type="dxa"/>
          </w:tcPr>
          <w:p w14:paraId="7888B1E5" w14:textId="24F5197F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-2</w:t>
            </w:r>
            <w:r w:rsidR="00E677D1" w:rsidRPr="00204CBE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9.62</w:t>
            </w:r>
          </w:p>
        </w:tc>
        <w:tc>
          <w:tcPr>
            <w:tcW w:w="1350" w:type="dxa"/>
          </w:tcPr>
          <w:p w14:paraId="2F1D8837" w14:textId="56E5F9FC" w:rsidR="00D471EC" w:rsidRPr="00204CBE" w:rsidRDefault="00D471EC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15</w:t>
            </w:r>
            <w:r w:rsidR="00E677D1" w:rsidRPr="00204CBE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204CBE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E677D1" w:rsidRPr="00204CBE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810" w:type="dxa"/>
          </w:tcPr>
          <w:p w14:paraId="334057F2" w14:textId="76CE061D" w:rsidR="00D471EC" w:rsidRPr="00204CBE" w:rsidRDefault="00E677D1" w:rsidP="009538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04CBE">
              <w:rPr>
                <w:rFonts w:cstheme="minorHAnsi"/>
                <w:sz w:val="18"/>
                <w:szCs w:val="18"/>
                <w:lang w:val="en-US"/>
              </w:rPr>
              <w:t>0.03</w:t>
            </w:r>
          </w:p>
        </w:tc>
      </w:tr>
    </w:tbl>
    <w:p w14:paraId="083398FE" w14:textId="3FB83F96" w:rsidR="006906AC" w:rsidRPr="00204CBE" w:rsidRDefault="006906AC">
      <w:pPr>
        <w:rPr>
          <w:rFonts w:cstheme="minorHAnsi"/>
          <w:b/>
          <w:bCs/>
          <w:lang w:val="en-US"/>
        </w:rPr>
      </w:pPr>
    </w:p>
    <w:p w14:paraId="6C6C9C7B" w14:textId="77777777" w:rsidR="00204CBE" w:rsidRPr="00204CBE" w:rsidRDefault="00204CBE" w:rsidP="00204CBE">
      <w:pPr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  <w:r w:rsidRPr="00204CBE">
        <w:rPr>
          <w:rFonts w:ascii="Arial" w:hAnsi="Arial" w:cs="Arial"/>
          <w:i/>
          <w:iCs/>
          <w:sz w:val="20"/>
          <w:szCs w:val="20"/>
          <w:vertAlign w:val="superscript"/>
        </w:rPr>
        <w:sym w:font="Symbol" w:char="F05E"/>
      </w:r>
      <w:r w:rsidRPr="00204CBE">
        <w:rPr>
          <w:rFonts w:ascii="Arial" w:hAnsi="Arial" w:cs="Arial"/>
          <w:i/>
          <w:iCs/>
          <w:sz w:val="20"/>
          <w:szCs w:val="20"/>
          <w:lang w:val="en-US"/>
        </w:rPr>
        <w:t>CNS denotes the inclusion the presence of a brain tumor as a random effect in the model.</w:t>
      </w:r>
    </w:p>
    <w:p w14:paraId="21F26DD7" w14:textId="77777777" w:rsidR="00204CBE" w:rsidRPr="00204CBE" w:rsidRDefault="00204CBE">
      <w:pPr>
        <w:rPr>
          <w:rFonts w:cstheme="minorHAnsi"/>
          <w:b/>
          <w:bCs/>
          <w:lang w:val="en-US"/>
        </w:rPr>
      </w:pPr>
    </w:p>
    <w:p w14:paraId="1A6C3AC8" w14:textId="3FAB95E2" w:rsidR="00CA2E64" w:rsidRPr="00204CBE" w:rsidRDefault="00CA2E64">
      <w:pPr>
        <w:rPr>
          <w:rFonts w:cstheme="minorHAnsi"/>
          <w:sz w:val="22"/>
          <w:szCs w:val="22"/>
          <w:lang w:val="en-US"/>
        </w:rPr>
      </w:pPr>
      <w:r w:rsidRPr="00204CBE">
        <w:rPr>
          <w:rFonts w:cstheme="minorHAnsi"/>
          <w:sz w:val="22"/>
          <w:szCs w:val="22"/>
          <w:lang w:val="en-US"/>
        </w:rPr>
        <w:t>DF: Degrees of freedom</w:t>
      </w:r>
    </w:p>
    <w:p w14:paraId="0BB937AF" w14:textId="3322237D" w:rsidR="006906AC" w:rsidRPr="00204CBE" w:rsidRDefault="004171C7">
      <w:pPr>
        <w:rPr>
          <w:rFonts w:cstheme="minorHAnsi"/>
          <w:sz w:val="22"/>
          <w:szCs w:val="22"/>
          <w:lang w:val="en-US"/>
        </w:rPr>
      </w:pPr>
      <w:r w:rsidRPr="00204CBE">
        <w:rPr>
          <w:rFonts w:cstheme="minorHAnsi"/>
          <w:sz w:val="22"/>
          <w:szCs w:val="22"/>
          <w:lang w:val="en-US"/>
        </w:rPr>
        <w:t>AIC</w:t>
      </w:r>
      <w:r w:rsidR="00CA2E64" w:rsidRPr="00204CBE">
        <w:rPr>
          <w:rFonts w:cstheme="minorHAnsi"/>
          <w:sz w:val="22"/>
          <w:szCs w:val="22"/>
          <w:lang w:val="en-US"/>
        </w:rPr>
        <w:t>: Akaike Information Criterion</w:t>
      </w:r>
    </w:p>
    <w:p w14:paraId="72B8FAB6" w14:textId="7427BC5C" w:rsidR="004171C7" w:rsidRPr="00204CBE" w:rsidRDefault="004171C7">
      <w:pPr>
        <w:rPr>
          <w:rFonts w:cstheme="minorHAnsi"/>
          <w:sz w:val="22"/>
          <w:szCs w:val="22"/>
          <w:lang w:val="en-US"/>
        </w:rPr>
      </w:pPr>
      <w:r w:rsidRPr="00204CBE">
        <w:rPr>
          <w:rFonts w:cstheme="minorHAnsi"/>
          <w:sz w:val="22"/>
          <w:szCs w:val="22"/>
          <w:lang w:val="en-US"/>
        </w:rPr>
        <w:t>BIC</w:t>
      </w:r>
      <w:r w:rsidR="00CA2E64" w:rsidRPr="00204CBE">
        <w:rPr>
          <w:rFonts w:cstheme="minorHAnsi"/>
          <w:sz w:val="22"/>
          <w:szCs w:val="22"/>
          <w:lang w:val="en-US"/>
        </w:rPr>
        <w:t>: Bayesian Information Criterion</w:t>
      </w:r>
    </w:p>
    <w:p w14:paraId="68D4E8ED" w14:textId="4E6A4C4A" w:rsidR="004C4D68" w:rsidRPr="00204CBE" w:rsidRDefault="004C4D68">
      <w:pPr>
        <w:rPr>
          <w:rFonts w:cstheme="minorHAnsi"/>
          <w:sz w:val="22"/>
          <w:szCs w:val="22"/>
          <w:lang w:val="en-US"/>
        </w:rPr>
      </w:pPr>
      <w:r w:rsidRPr="00204CBE">
        <w:rPr>
          <w:rFonts w:cstheme="minorHAnsi"/>
          <w:sz w:val="22"/>
          <w:szCs w:val="22"/>
          <w:lang w:val="en-US"/>
        </w:rPr>
        <w:t>CNS: Central Nervous System</w:t>
      </w:r>
    </w:p>
    <w:p w14:paraId="40DE3D70" w14:textId="6342DAE5" w:rsidR="004C4D68" w:rsidRPr="00204CBE" w:rsidRDefault="004C4D68">
      <w:pPr>
        <w:rPr>
          <w:rFonts w:cstheme="minorHAnsi"/>
          <w:sz w:val="22"/>
          <w:szCs w:val="22"/>
          <w:lang w:val="en-US"/>
        </w:rPr>
      </w:pPr>
      <w:proofErr w:type="spellStart"/>
      <w:r w:rsidRPr="00204CBE">
        <w:rPr>
          <w:rFonts w:cstheme="minorHAnsi"/>
          <w:sz w:val="22"/>
          <w:szCs w:val="22"/>
          <w:lang w:val="en-US"/>
        </w:rPr>
        <w:t>etSevo</w:t>
      </w:r>
      <w:proofErr w:type="spellEnd"/>
      <w:r w:rsidRPr="00204CBE">
        <w:rPr>
          <w:rFonts w:cstheme="minorHAnsi"/>
          <w:sz w:val="22"/>
          <w:szCs w:val="22"/>
          <w:lang w:val="en-US"/>
        </w:rPr>
        <w:t>: end tidal sevoflurane.</w:t>
      </w:r>
    </w:p>
    <w:p w14:paraId="7580ADCB" w14:textId="3EF61562" w:rsidR="00D800A6" w:rsidRPr="003B3587" w:rsidRDefault="00D800A6" w:rsidP="00CA2E64">
      <w:pPr>
        <w:rPr>
          <w:lang w:val="en-US"/>
        </w:rPr>
      </w:pPr>
    </w:p>
    <w:sectPr w:rsidR="00D800A6" w:rsidRPr="003B3587" w:rsidSect="00756CFB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C8B8" w14:textId="77777777" w:rsidR="00AA222E" w:rsidRDefault="00AA222E" w:rsidP="00D800A6">
      <w:r>
        <w:separator/>
      </w:r>
    </w:p>
  </w:endnote>
  <w:endnote w:type="continuationSeparator" w:id="0">
    <w:p w14:paraId="56E53A9C" w14:textId="77777777" w:rsidR="00AA222E" w:rsidRDefault="00AA222E" w:rsidP="00D8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4418490"/>
      <w:docPartObj>
        <w:docPartGallery w:val="Page Numbers (Bottom of Page)"/>
        <w:docPartUnique/>
      </w:docPartObj>
    </w:sdtPr>
    <w:sdtContent>
      <w:p w14:paraId="745F9358" w14:textId="70BB9693" w:rsidR="00D800A6" w:rsidRDefault="00D800A6" w:rsidP="003F6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88768" w14:textId="77777777" w:rsidR="00D800A6" w:rsidRDefault="00D800A6" w:rsidP="00D800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7342970"/>
      <w:docPartObj>
        <w:docPartGallery w:val="Page Numbers (Bottom of Page)"/>
        <w:docPartUnique/>
      </w:docPartObj>
    </w:sdtPr>
    <w:sdtContent>
      <w:p w14:paraId="1CE0A92E" w14:textId="608489AD" w:rsidR="00D800A6" w:rsidRDefault="00D800A6" w:rsidP="003F6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23D649" w14:textId="77777777" w:rsidR="00D800A6" w:rsidRDefault="00D800A6" w:rsidP="00D800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D4E6" w14:textId="77777777" w:rsidR="00AA222E" w:rsidRDefault="00AA222E" w:rsidP="00D800A6">
      <w:r>
        <w:separator/>
      </w:r>
    </w:p>
  </w:footnote>
  <w:footnote w:type="continuationSeparator" w:id="0">
    <w:p w14:paraId="72BFF6A8" w14:textId="77777777" w:rsidR="00AA222E" w:rsidRDefault="00AA222E" w:rsidP="00D8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6CC"/>
    <w:multiLevelType w:val="hybridMultilevel"/>
    <w:tmpl w:val="778E102C"/>
    <w:lvl w:ilvl="0" w:tplc="281AEE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0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AB"/>
    <w:rsid w:val="00015943"/>
    <w:rsid w:val="000265B3"/>
    <w:rsid w:val="00042491"/>
    <w:rsid w:val="00067285"/>
    <w:rsid w:val="0007166A"/>
    <w:rsid w:val="00072989"/>
    <w:rsid w:val="00091030"/>
    <w:rsid w:val="000922C8"/>
    <w:rsid w:val="00093BC5"/>
    <w:rsid w:val="00096AC6"/>
    <w:rsid w:val="000A7D9F"/>
    <w:rsid w:val="000C18D0"/>
    <w:rsid w:val="000E3035"/>
    <w:rsid w:val="001135F5"/>
    <w:rsid w:val="00114351"/>
    <w:rsid w:val="00114C16"/>
    <w:rsid w:val="0011614D"/>
    <w:rsid w:val="00130614"/>
    <w:rsid w:val="00130B5A"/>
    <w:rsid w:val="0013655A"/>
    <w:rsid w:val="00146995"/>
    <w:rsid w:val="0015095F"/>
    <w:rsid w:val="00171BE7"/>
    <w:rsid w:val="001728B0"/>
    <w:rsid w:val="00187923"/>
    <w:rsid w:val="0019649A"/>
    <w:rsid w:val="001A0AB8"/>
    <w:rsid w:val="001A5CBD"/>
    <w:rsid w:val="001A7CCF"/>
    <w:rsid w:val="001F15A9"/>
    <w:rsid w:val="001F54E2"/>
    <w:rsid w:val="001F698F"/>
    <w:rsid w:val="00200E19"/>
    <w:rsid w:val="00201D92"/>
    <w:rsid w:val="00202EA1"/>
    <w:rsid w:val="00204CBE"/>
    <w:rsid w:val="00212947"/>
    <w:rsid w:val="00212FA4"/>
    <w:rsid w:val="002203AB"/>
    <w:rsid w:val="00222841"/>
    <w:rsid w:val="00230C7D"/>
    <w:rsid w:val="002476DF"/>
    <w:rsid w:val="00264C1A"/>
    <w:rsid w:val="002728BF"/>
    <w:rsid w:val="00276249"/>
    <w:rsid w:val="00277BC9"/>
    <w:rsid w:val="0028222C"/>
    <w:rsid w:val="0028261B"/>
    <w:rsid w:val="002832ED"/>
    <w:rsid w:val="00287ED8"/>
    <w:rsid w:val="00291899"/>
    <w:rsid w:val="002A58FA"/>
    <w:rsid w:val="002D52C3"/>
    <w:rsid w:val="002E54FB"/>
    <w:rsid w:val="00306EF7"/>
    <w:rsid w:val="0030790E"/>
    <w:rsid w:val="00320C28"/>
    <w:rsid w:val="00335052"/>
    <w:rsid w:val="003423B2"/>
    <w:rsid w:val="00346355"/>
    <w:rsid w:val="00350B70"/>
    <w:rsid w:val="00353506"/>
    <w:rsid w:val="00373203"/>
    <w:rsid w:val="00376254"/>
    <w:rsid w:val="0038020C"/>
    <w:rsid w:val="003A5648"/>
    <w:rsid w:val="003B3587"/>
    <w:rsid w:val="003B654A"/>
    <w:rsid w:val="003E0C74"/>
    <w:rsid w:val="003E6098"/>
    <w:rsid w:val="003F0F5A"/>
    <w:rsid w:val="003F4B3C"/>
    <w:rsid w:val="0040146B"/>
    <w:rsid w:val="004020BD"/>
    <w:rsid w:val="004048BE"/>
    <w:rsid w:val="00405606"/>
    <w:rsid w:val="00405D0D"/>
    <w:rsid w:val="004077D8"/>
    <w:rsid w:val="00413E85"/>
    <w:rsid w:val="00413FB2"/>
    <w:rsid w:val="004171C7"/>
    <w:rsid w:val="00427773"/>
    <w:rsid w:val="00435983"/>
    <w:rsid w:val="004379FC"/>
    <w:rsid w:val="00441007"/>
    <w:rsid w:val="00452720"/>
    <w:rsid w:val="00453509"/>
    <w:rsid w:val="004671FA"/>
    <w:rsid w:val="004A5C8A"/>
    <w:rsid w:val="004A7A95"/>
    <w:rsid w:val="004C3B4A"/>
    <w:rsid w:val="004C4D68"/>
    <w:rsid w:val="004D054B"/>
    <w:rsid w:val="004D6160"/>
    <w:rsid w:val="004E6897"/>
    <w:rsid w:val="004E69E2"/>
    <w:rsid w:val="004E718C"/>
    <w:rsid w:val="004E7B9F"/>
    <w:rsid w:val="004F2CC3"/>
    <w:rsid w:val="004F6E63"/>
    <w:rsid w:val="00502A4E"/>
    <w:rsid w:val="00536522"/>
    <w:rsid w:val="005442F5"/>
    <w:rsid w:val="00546572"/>
    <w:rsid w:val="00553E67"/>
    <w:rsid w:val="0055437A"/>
    <w:rsid w:val="00576447"/>
    <w:rsid w:val="00580839"/>
    <w:rsid w:val="00594B48"/>
    <w:rsid w:val="00595A57"/>
    <w:rsid w:val="005970CB"/>
    <w:rsid w:val="005A4F54"/>
    <w:rsid w:val="005C08E4"/>
    <w:rsid w:val="005C63CD"/>
    <w:rsid w:val="005D2655"/>
    <w:rsid w:val="005D3CFB"/>
    <w:rsid w:val="005D5002"/>
    <w:rsid w:val="005D6FE9"/>
    <w:rsid w:val="005D7699"/>
    <w:rsid w:val="005F402F"/>
    <w:rsid w:val="006072DC"/>
    <w:rsid w:val="00617A2A"/>
    <w:rsid w:val="00636710"/>
    <w:rsid w:val="00640C78"/>
    <w:rsid w:val="00642A5D"/>
    <w:rsid w:val="00667F84"/>
    <w:rsid w:val="00671AE1"/>
    <w:rsid w:val="0067276A"/>
    <w:rsid w:val="006906AC"/>
    <w:rsid w:val="006B0A9B"/>
    <w:rsid w:val="006B1975"/>
    <w:rsid w:val="006B4AB3"/>
    <w:rsid w:val="006B70C7"/>
    <w:rsid w:val="006C2620"/>
    <w:rsid w:val="006D4350"/>
    <w:rsid w:val="006D5F30"/>
    <w:rsid w:val="006F31C3"/>
    <w:rsid w:val="006F34C6"/>
    <w:rsid w:val="0073281D"/>
    <w:rsid w:val="00756CFB"/>
    <w:rsid w:val="007612AD"/>
    <w:rsid w:val="00762B46"/>
    <w:rsid w:val="007632DA"/>
    <w:rsid w:val="00780B5F"/>
    <w:rsid w:val="00786340"/>
    <w:rsid w:val="007937C1"/>
    <w:rsid w:val="00796C8C"/>
    <w:rsid w:val="007A3FD0"/>
    <w:rsid w:val="007B54A8"/>
    <w:rsid w:val="007D245F"/>
    <w:rsid w:val="007E74F8"/>
    <w:rsid w:val="0080166D"/>
    <w:rsid w:val="00803C75"/>
    <w:rsid w:val="008156F3"/>
    <w:rsid w:val="008207A5"/>
    <w:rsid w:val="00824842"/>
    <w:rsid w:val="008317C2"/>
    <w:rsid w:val="008441B6"/>
    <w:rsid w:val="00852AC3"/>
    <w:rsid w:val="00862D53"/>
    <w:rsid w:val="0086667F"/>
    <w:rsid w:val="0088687A"/>
    <w:rsid w:val="008874B7"/>
    <w:rsid w:val="00891A5A"/>
    <w:rsid w:val="00891DAA"/>
    <w:rsid w:val="008A7E6A"/>
    <w:rsid w:val="008D056E"/>
    <w:rsid w:val="008D6BC6"/>
    <w:rsid w:val="008E3546"/>
    <w:rsid w:val="008F23E3"/>
    <w:rsid w:val="0090016E"/>
    <w:rsid w:val="009063FB"/>
    <w:rsid w:val="009124F6"/>
    <w:rsid w:val="009260B7"/>
    <w:rsid w:val="00943B4E"/>
    <w:rsid w:val="00953882"/>
    <w:rsid w:val="00955A0D"/>
    <w:rsid w:val="009628CC"/>
    <w:rsid w:val="009746F1"/>
    <w:rsid w:val="00993102"/>
    <w:rsid w:val="00996631"/>
    <w:rsid w:val="009A6E56"/>
    <w:rsid w:val="009B4980"/>
    <w:rsid w:val="009C3967"/>
    <w:rsid w:val="009D6FF3"/>
    <w:rsid w:val="009E28AF"/>
    <w:rsid w:val="009F0153"/>
    <w:rsid w:val="009F738E"/>
    <w:rsid w:val="00A11088"/>
    <w:rsid w:val="00A15554"/>
    <w:rsid w:val="00A23296"/>
    <w:rsid w:val="00A31471"/>
    <w:rsid w:val="00A5504E"/>
    <w:rsid w:val="00A81060"/>
    <w:rsid w:val="00A91ED3"/>
    <w:rsid w:val="00AA222E"/>
    <w:rsid w:val="00AA7CB3"/>
    <w:rsid w:val="00AD20FE"/>
    <w:rsid w:val="00AD32FF"/>
    <w:rsid w:val="00AD4980"/>
    <w:rsid w:val="00AE7B0B"/>
    <w:rsid w:val="00AF3689"/>
    <w:rsid w:val="00B36F00"/>
    <w:rsid w:val="00B66A6B"/>
    <w:rsid w:val="00B92AB5"/>
    <w:rsid w:val="00B94C4F"/>
    <w:rsid w:val="00BB3730"/>
    <w:rsid w:val="00BB4B1E"/>
    <w:rsid w:val="00BC2016"/>
    <w:rsid w:val="00BD189D"/>
    <w:rsid w:val="00BD3C82"/>
    <w:rsid w:val="00BE0104"/>
    <w:rsid w:val="00BE136D"/>
    <w:rsid w:val="00BE3A1E"/>
    <w:rsid w:val="00BF047B"/>
    <w:rsid w:val="00BF1F79"/>
    <w:rsid w:val="00BF44D7"/>
    <w:rsid w:val="00C03D44"/>
    <w:rsid w:val="00C156CC"/>
    <w:rsid w:val="00C30B22"/>
    <w:rsid w:val="00C446CF"/>
    <w:rsid w:val="00C457BB"/>
    <w:rsid w:val="00C61A08"/>
    <w:rsid w:val="00C71303"/>
    <w:rsid w:val="00C847D0"/>
    <w:rsid w:val="00C84E1E"/>
    <w:rsid w:val="00C85A69"/>
    <w:rsid w:val="00C96361"/>
    <w:rsid w:val="00CA2E64"/>
    <w:rsid w:val="00CC05D6"/>
    <w:rsid w:val="00CC4097"/>
    <w:rsid w:val="00CF33A9"/>
    <w:rsid w:val="00CF4628"/>
    <w:rsid w:val="00CF67D9"/>
    <w:rsid w:val="00D007DA"/>
    <w:rsid w:val="00D0410C"/>
    <w:rsid w:val="00D04739"/>
    <w:rsid w:val="00D06B68"/>
    <w:rsid w:val="00D073DA"/>
    <w:rsid w:val="00D1223C"/>
    <w:rsid w:val="00D2226D"/>
    <w:rsid w:val="00D33A1F"/>
    <w:rsid w:val="00D33ADD"/>
    <w:rsid w:val="00D471EC"/>
    <w:rsid w:val="00D67F83"/>
    <w:rsid w:val="00D70282"/>
    <w:rsid w:val="00D800A6"/>
    <w:rsid w:val="00DA7B42"/>
    <w:rsid w:val="00DB10EB"/>
    <w:rsid w:val="00DB5BB0"/>
    <w:rsid w:val="00DD1581"/>
    <w:rsid w:val="00DE04E6"/>
    <w:rsid w:val="00DE06AE"/>
    <w:rsid w:val="00DE5AA7"/>
    <w:rsid w:val="00E300FE"/>
    <w:rsid w:val="00E36F3B"/>
    <w:rsid w:val="00E43BA6"/>
    <w:rsid w:val="00E52305"/>
    <w:rsid w:val="00E646E9"/>
    <w:rsid w:val="00E677A3"/>
    <w:rsid w:val="00E677D1"/>
    <w:rsid w:val="00E7738D"/>
    <w:rsid w:val="00E80A20"/>
    <w:rsid w:val="00E84627"/>
    <w:rsid w:val="00E84A29"/>
    <w:rsid w:val="00E86511"/>
    <w:rsid w:val="00E903D6"/>
    <w:rsid w:val="00E90571"/>
    <w:rsid w:val="00E96341"/>
    <w:rsid w:val="00E97FDD"/>
    <w:rsid w:val="00EA2D53"/>
    <w:rsid w:val="00EA35F1"/>
    <w:rsid w:val="00EC74A5"/>
    <w:rsid w:val="00ED3DCD"/>
    <w:rsid w:val="00ED475F"/>
    <w:rsid w:val="00EE1BD5"/>
    <w:rsid w:val="00EF4EF3"/>
    <w:rsid w:val="00F05361"/>
    <w:rsid w:val="00F15C56"/>
    <w:rsid w:val="00F21F5A"/>
    <w:rsid w:val="00F351C3"/>
    <w:rsid w:val="00F43422"/>
    <w:rsid w:val="00F52665"/>
    <w:rsid w:val="00F66F90"/>
    <w:rsid w:val="00F75C2E"/>
    <w:rsid w:val="00F80488"/>
    <w:rsid w:val="00F92DD2"/>
    <w:rsid w:val="00FA01B5"/>
    <w:rsid w:val="00FA02E5"/>
    <w:rsid w:val="00FA478F"/>
    <w:rsid w:val="00FA5026"/>
    <w:rsid w:val="00FB3DCD"/>
    <w:rsid w:val="00FC581F"/>
    <w:rsid w:val="00FD3272"/>
    <w:rsid w:val="00FE1FF4"/>
    <w:rsid w:val="00FF248B"/>
    <w:rsid w:val="00FF4896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DF43"/>
  <w15:chartTrackingRefBased/>
  <w15:docId w15:val="{2546A5A4-CE7B-B64B-8F22-0D6B68D6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0A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800A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A6"/>
  </w:style>
  <w:style w:type="character" w:styleId="PageNumber">
    <w:name w:val="page number"/>
    <w:basedOn w:val="DefaultParagraphFont"/>
    <w:uiPriority w:val="99"/>
    <w:semiHidden/>
    <w:unhideWhenUsed/>
    <w:rsid w:val="00D800A6"/>
  </w:style>
  <w:style w:type="table" w:styleId="TableGrid">
    <w:name w:val="Table Grid"/>
    <w:basedOn w:val="TableNormal"/>
    <w:uiPriority w:val="39"/>
    <w:rsid w:val="006F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C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7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0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06A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06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906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06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6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06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06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06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06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06A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4C7C1-3473-294A-AF22-0C908A2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UTIERREZ ROJAS (rodrgutierrez)</dc:creator>
  <cp:keywords/>
  <dc:description/>
  <cp:lastModifiedBy>Gutierrez Rojas, Rodrigo,MD</cp:lastModifiedBy>
  <cp:revision>31</cp:revision>
  <cp:lastPrinted>2021-08-23T18:57:00Z</cp:lastPrinted>
  <dcterms:created xsi:type="dcterms:W3CDTF">2021-08-23T18:57:00Z</dcterms:created>
  <dcterms:modified xsi:type="dcterms:W3CDTF">2023-07-30T01:26:00Z</dcterms:modified>
</cp:coreProperties>
</file>